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EFE8" w14:textId="77777777" w:rsidR="00BB3A8F" w:rsidRPr="006B3BF3" w:rsidRDefault="004E7A1B" w:rsidP="00E263AF">
      <w:pPr>
        <w:pStyle w:val="Heading1"/>
        <w:rPr>
          <w:color w:val="4F6228" w:themeColor="accent3" w:themeShade="80"/>
        </w:rPr>
      </w:pPr>
      <w:r w:rsidRPr="006B3BF3">
        <w:rPr>
          <w:color w:val="4F6228" w:themeColor="accent3" w:themeShade="80"/>
        </w:rPr>
        <w:t>Request a food export c</w:t>
      </w:r>
      <w:r w:rsidR="00C068EC" w:rsidRPr="006B3BF3">
        <w:rPr>
          <w:color w:val="4F6228" w:themeColor="accent3" w:themeShade="80"/>
        </w:rPr>
        <w:t>ertificate</w:t>
      </w:r>
    </w:p>
    <w:p w14:paraId="1F766403" w14:textId="77777777" w:rsidR="007E2669" w:rsidRPr="007E2669" w:rsidRDefault="007E2669" w:rsidP="004E7A1B">
      <w:pPr>
        <w:spacing w:after="120"/>
      </w:pPr>
      <w:bookmarkStart w:id="0" w:name="_Toc337648498"/>
      <w:r w:rsidRPr="00E75B83">
        <w:t xml:space="preserve">Please </w:t>
      </w:r>
      <w:r>
        <w:t>fill in</w:t>
      </w:r>
      <w:r w:rsidRPr="00E75B83">
        <w:t xml:space="preserve"> this form </w:t>
      </w:r>
      <w:r w:rsidR="00C068EC">
        <w:t xml:space="preserve">and </w:t>
      </w:r>
      <w:r w:rsidR="004E7A1B">
        <w:t xml:space="preserve">pay </w:t>
      </w:r>
      <w:r w:rsidRPr="00E75B83">
        <w:t>to</w:t>
      </w:r>
      <w:r>
        <w:t xml:space="preserve"> </w:t>
      </w:r>
      <w:r w:rsidR="00C068EC" w:rsidRPr="00C068EC">
        <w:t>apply for a food export certificate</w:t>
      </w:r>
      <w:r w:rsidR="004E7A1B">
        <w:t>.  Please email</w:t>
      </w:r>
      <w:r w:rsidRPr="005C35D7">
        <w:t xml:space="preserve"> </w:t>
      </w:r>
      <w:r>
        <w:t xml:space="preserve">your </w:t>
      </w:r>
      <w:r w:rsidRPr="005C35D7">
        <w:t>completed form to</w:t>
      </w:r>
      <w:r w:rsidR="00C068EC">
        <w:t xml:space="preserve"> </w:t>
      </w:r>
      <w:r w:rsidR="00C074A0">
        <w:t>ers@</w:t>
      </w:r>
      <w:r w:rsidR="00C220A0">
        <w:t>westoxon</w:t>
      </w:r>
      <w:r w:rsidR="00C074A0">
        <w:t>.gov.uk</w:t>
      </w:r>
      <w:r w:rsidR="00C068EC">
        <w:t xml:space="preserve"> or </w:t>
      </w:r>
      <w:r w:rsidR="004E7A1B">
        <w:t>post it</w:t>
      </w:r>
      <w:r w:rsidR="00C068EC">
        <w:t xml:space="preserve"> to</w:t>
      </w:r>
      <w:r w:rsidR="004E7A1B">
        <w:t xml:space="preserve">: </w:t>
      </w:r>
      <w:r w:rsidR="00483F59">
        <w:t>Food and Health and Safety</w:t>
      </w:r>
      <w:r w:rsidR="004E7A1B">
        <w:t xml:space="preserve">, </w:t>
      </w:r>
      <w:r w:rsidR="00C220A0">
        <w:t>West Oxfordshire District Council</w:t>
      </w:r>
      <w:r w:rsidR="004E7A1B">
        <w:t xml:space="preserve">, </w:t>
      </w:r>
      <w:r w:rsidR="00C220A0" w:rsidRPr="00C220A0">
        <w:t>Woodgreen, Witney, OX28 1NB</w:t>
      </w:r>
      <w:r>
        <w:t xml:space="preserve">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details"/>
      </w:tblPr>
      <w:tblGrid>
        <w:gridCol w:w="3652"/>
        <w:gridCol w:w="992"/>
        <w:gridCol w:w="5481"/>
      </w:tblGrid>
      <w:tr w:rsidR="007E2669" w:rsidRPr="00686704" w14:paraId="6B3FD5B8" w14:textId="77777777" w:rsidTr="006B3BF3">
        <w:trPr>
          <w:cantSplit/>
          <w:tblHeader/>
        </w:trPr>
        <w:tc>
          <w:tcPr>
            <w:tcW w:w="3652" w:type="dxa"/>
            <w:shd w:val="clear" w:color="auto" w:fill="76923C" w:themeFill="accent3" w:themeFillShade="BF"/>
          </w:tcPr>
          <w:p w14:paraId="1BE77A91" w14:textId="77777777" w:rsidR="007E2669" w:rsidRPr="00686704" w:rsidRDefault="007E2669" w:rsidP="006B3BF3">
            <w:pPr>
              <w:tabs>
                <w:tab w:val="center" w:pos="1718"/>
              </w:tabs>
              <w:rPr>
                <w:color w:val="FFFFFF"/>
              </w:rPr>
            </w:pPr>
            <w:bookmarkStart w:id="1" w:name="_Toc337648500"/>
            <w:bookmarkEnd w:id="0"/>
            <w:r>
              <w:rPr>
                <w:color w:val="FFFFFF"/>
              </w:rPr>
              <w:t>Details</w:t>
            </w:r>
            <w:r w:rsidR="006B3BF3">
              <w:rPr>
                <w:color w:val="FFFFFF"/>
              </w:rPr>
              <w:tab/>
            </w:r>
          </w:p>
        </w:tc>
        <w:tc>
          <w:tcPr>
            <w:tcW w:w="6473" w:type="dxa"/>
            <w:gridSpan w:val="2"/>
            <w:shd w:val="clear" w:color="auto" w:fill="76923C" w:themeFill="accent3" w:themeFillShade="BF"/>
          </w:tcPr>
          <w:p w14:paraId="1A55DE5A" w14:textId="77777777" w:rsidR="007E2669" w:rsidRPr="00686704" w:rsidRDefault="007E2669" w:rsidP="00966C97">
            <w:pPr>
              <w:rPr>
                <w:color w:val="FFFFFF"/>
              </w:rPr>
            </w:pPr>
          </w:p>
        </w:tc>
      </w:tr>
      <w:tr w:rsidR="007E2669" w:rsidRPr="00650A31" w14:paraId="5038E93E" w14:textId="77777777" w:rsidTr="004E7A1B">
        <w:trPr>
          <w:cantSplit/>
        </w:trPr>
        <w:tc>
          <w:tcPr>
            <w:tcW w:w="3652" w:type="dxa"/>
          </w:tcPr>
          <w:p w14:paraId="0AF6E870" w14:textId="77777777" w:rsidR="007E2669" w:rsidRPr="00650A31" w:rsidRDefault="007E2669" w:rsidP="007E2669">
            <w:pPr>
              <w:pStyle w:val="Heading3"/>
            </w:pPr>
            <w:r w:rsidRPr="007021F0">
              <w:rPr>
                <w:b w:val="0"/>
              </w:rPr>
              <w:t>Name</w:t>
            </w:r>
            <w:r w:rsidR="00C068EC">
              <w:rPr>
                <w:b w:val="0"/>
              </w:rPr>
              <w:t xml:space="preserve"> and address of exporter:</w:t>
            </w:r>
          </w:p>
        </w:tc>
        <w:tc>
          <w:tcPr>
            <w:tcW w:w="6473" w:type="dxa"/>
            <w:gridSpan w:val="2"/>
          </w:tcPr>
          <w:p w14:paraId="3D3FB614" w14:textId="77777777" w:rsidR="007E2669" w:rsidRPr="00650A31" w:rsidRDefault="007E2669" w:rsidP="00966C97"/>
        </w:tc>
      </w:tr>
      <w:tr w:rsidR="007E2669" w:rsidRPr="00650A31" w14:paraId="7572319D" w14:textId="77777777" w:rsidTr="004E7A1B">
        <w:trPr>
          <w:cantSplit/>
          <w:trHeight w:val="681"/>
        </w:trPr>
        <w:tc>
          <w:tcPr>
            <w:tcW w:w="3652" w:type="dxa"/>
          </w:tcPr>
          <w:p w14:paraId="3258D068" w14:textId="77777777" w:rsidR="007E2669" w:rsidRPr="007E2669" w:rsidRDefault="00C068EC" w:rsidP="007E2669">
            <w:pPr>
              <w:pStyle w:val="Heading3"/>
              <w:rPr>
                <w:b w:val="0"/>
              </w:rPr>
            </w:pPr>
            <w:r>
              <w:rPr>
                <w:b w:val="0"/>
              </w:rPr>
              <w:t>Date of application:</w:t>
            </w:r>
          </w:p>
        </w:tc>
        <w:tc>
          <w:tcPr>
            <w:tcW w:w="6473" w:type="dxa"/>
            <w:gridSpan w:val="2"/>
          </w:tcPr>
          <w:p w14:paraId="143FFA4E" w14:textId="77777777" w:rsidR="007E2669" w:rsidRPr="00650A31" w:rsidRDefault="007E2669" w:rsidP="00966C97"/>
        </w:tc>
      </w:tr>
      <w:tr w:rsidR="007E2669" w:rsidRPr="00650A31" w14:paraId="3D36FD0D" w14:textId="77777777" w:rsidTr="004E7A1B">
        <w:trPr>
          <w:cantSplit/>
        </w:trPr>
        <w:tc>
          <w:tcPr>
            <w:tcW w:w="3652" w:type="dxa"/>
          </w:tcPr>
          <w:p w14:paraId="38E6457A" w14:textId="77777777" w:rsidR="007E2669" w:rsidRPr="007E2669" w:rsidRDefault="00C068EC" w:rsidP="007E2669">
            <w:pPr>
              <w:pStyle w:val="Heading3"/>
              <w:rPr>
                <w:b w:val="0"/>
              </w:rPr>
            </w:pPr>
            <w:r>
              <w:rPr>
                <w:b w:val="0"/>
              </w:rPr>
              <w:t>Destination country:</w:t>
            </w:r>
          </w:p>
        </w:tc>
        <w:tc>
          <w:tcPr>
            <w:tcW w:w="6473" w:type="dxa"/>
            <w:gridSpan w:val="2"/>
          </w:tcPr>
          <w:p w14:paraId="75043375" w14:textId="77777777" w:rsidR="007E2669" w:rsidRPr="00650A31" w:rsidRDefault="007E2669" w:rsidP="00966C97"/>
        </w:tc>
      </w:tr>
      <w:tr w:rsidR="007E2669" w:rsidRPr="00650A31" w14:paraId="1EE1257F" w14:textId="77777777" w:rsidTr="004E7A1B">
        <w:trPr>
          <w:cantSplit/>
        </w:trPr>
        <w:tc>
          <w:tcPr>
            <w:tcW w:w="3652" w:type="dxa"/>
          </w:tcPr>
          <w:p w14:paraId="0196A4C8" w14:textId="77777777" w:rsidR="007E2669" w:rsidRPr="007E2669" w:rsidRDefault="00C068EC" w:rsidP="007E2669">
            <w:pPr>
              <w:pStyle w:val="Heading3"/>
              <w:rPr>
                <w:b w:val="0"/>
              </w:rPr>
            </w:pPr>
            <w:r>
              <w:rPr>
                <w:b w:val="0"/>
              </w:rPr>
              <w:t>Customer’s name and full address:</w:t>
            </w:r>
          </w:p>
        </w:tc>
        <w:tc>
          <w:tcPr>
            <w:tcW w:w="6473" w:type="dxa"/>
            <w:gridSpan w:val="2"/>
          </w:tcPr>
          <w:p w14:paraId="0B3C43F5" w14:textId="77777777" w:rsidR="007E2669" w:rsidRDefault="007E2669" w:rsidP="00966C97"/>
          <w:p w14:paraId="2207C36E" w14:textId="77777777" w:rsidR="004E7A1B" w:rsidRPr="00650A31" w:rsidRDefault="004E7A1B" w:rsidP="00966C97"/>
        </w:tc>
      </w:tr>
      <w:tr w:rsidR="007E2669" w:rsidRPr="00650A31" w14:paraId="62F9B7CC" w14:textId="77777777" w:rsidTr="004E7A1B">
        <w:trPr>
          <w:cantSplit/>
        </w:trPr>
        <w:tc>
          <w:tcPr>
            <w:tcW w:w="3652" w:type="dxa"/>
          </w:tcPr>
          <w:p w14:paraId="3E6842C1" w14:textId="77777777" w:rsidR="007E2669" w:rsidRPr="007E2669" w:rsidRDefault="00C068EC" w:rsidP="00C068EC">
            <w:pPr>
              <w:pStyle w:val="Heading3"/>
              <w:rPr>
                <w:b w:val="0"/>
              </w:rPr>
            </w:pPr>
            <w:r>
              <w:rPr>
                <w:b w:val="0"/>
              </w:rPr>
              <w:t>Dispatch date: (</w:t>
            </w:r>
            <w:r w:rsidRPr="004E7A1B">
              <w:rPr>
                <w:b w:val="0"/>
                <w:sz w:val="20"/>
                <w:szCs w:val="20"/>
              </w:rPr>
              <w:t>minimum of 5 calendar days from application date)</w:t>
            </w:r>
          </w:p>
        </w:tc>
        <w:tc>
          <w:tcPr>
            <w:tcW w:w="6473" w:type="dxa"/>
            <w:gridSpan w:val="2"/>
          </w:tcPr>
          <w:p w14:paraId="40D5BE7E" w14:textId="77777777" w:rsidR="007E2669" w:rsidRPr="00650A31" w:rsidRDefault="007E2669" w:rsidP="00966C97"/>
        </w:tc>
      </w:tr>
      <w:tr w:rsidR="00C068EC" w:rsidRPr="00650A31" w14:paraId="24AAA11B" w14:textId="77777777" w:rsidTr="004E7A1B">
        <w:trPr>
          <w:cantSplit/>
        </w:trPr>
        <w:tc>
          <w:tcPr>
            <w:tcW w:w="3652" w:type="dxa"/>
          </w:tcPr>
          <w:p w14:paraId="210CE6A7" w14:textId="77777777" w:rsidR="00C068EC" w:rsidRDefault="00C068EC" w:rsidP="00C068EC">
            <w:pPr>
              <w:pStyle w:val="Heading3"/>
              <w:rPr>
                <w:b w:val="0"/>
              </w:rPr>
            </w:pPr>
            <w:r>
              <w:rPr>
                <w:b w:val="0"/>
              </w:rPr>
              <w:t>Means of transport:</w:t>
            </w:r>
          </w:p>
        </w:tc>
        <w:tc>
          <w:tcPr>
            <w:tcW w:w="6473" w:type="dxa"/>
            <w:gridSpan w:val="2"/>
          </w:tcPr>
          <w:p w14:paraId="06F94A78" w14:textId="77777777" w:rsidR="00C068EC" w:rsidRPr="00650A31" w:rsidRDefault="00C068EC" w:rsidP="00966C97">
            <w:r>
              <w:t xml:space="preserve">Air </w:t>
            </w:r>
            <w:r w:rsidR="00AD4690">
              <w:t xml:space="preserve">O   </w:t>
            </w:r>
            <w:r w:rsidR="0082351A">
              <w:t xml:space="preserve">               </w:t>
            </w:r>
            <w:r w:rsidR="00AD4690">
              <w:t xml:space="preserve">Ship O </w:t>
            </w:r>
            <w:r w:rsidR="0082351A">
              <w:t xml:space="preserve"> </w:t>
            </w:r>
            <w:r w:rsidR="00AD4690">
              <w:t>(tick as applicable)</w:t>
            </w:r>
          </w:p>
        </w:tc>
      </w:tr>
      <w:tr w:rsidR="00AD4690" w:rsidRPr="00650A31" w14:paraId="700F53ED" w14:textId="77777777" w:rsidTr="004E7A1B">
        <w:trPr>
          <w:cantSplit/>
          <w:trHeight w:val="2415"/>
        </w:trPr>
        <w:tc>
          <w:tcPr>
            <w:tcW w:w="10125" w:type="dxa"/>
            <w:gridSpan w:val="3"/>
          </w:tcPr>
          <w:p w14:paraId="40F35589" w14:textId="77777777" w:rsidR="00AD4690" w:rsidRPr="008C31F2" w:rsidRDefault="004E7A1B" w:rsidP="00966C97">
            <w:r>
              <w:t>Full description of  food (please l</w:t>
            </w:r>
            <w:r w:rsidR="00AD4690" w:rsidRPr="008C31F2">
              <w:t>ist foodstuff stating quantity, carton size, name, batch code):</w:t>
            </w:r>
          </w:p>
          <w:p w14:paraId="5225429C" w14:textId="77777777" w:rsidR="00AD4690" w:rsidRPr="004E7A1B" w:rsidRDefault="00AD4690" w:rsidP="00966C97">
            <w:pPr>
              <w:rPr>
                <w:b/>
              </w:rPr>
            </w:pPr>
            <w:r w:rsidRPr="004E7A1B">
              <w:rPr>
                <w:b/>
              </w:rPr>
              <w:t>…………………………………………………………………………</w:t>
            </w:r>
            <w:r w:rsidR="0082351A">
              <w:rPr>
                <w:b/>
              </w:rPr>
              <w:t xml:space="preserve">…………….......................... </w:t>
            </w:r>
          </w:p>
          <w:p w14:paraId="7A792C57" w14:textId="77777777" w:rsidR="00AD4690" w:rsidRPr="004E7A1B" w:rsidRDefault="00AD4690" w:rsidP="00966C97">
            <w:pPr>
              <w:rPr>
                <w:b/>
              </w:rPr>
            </w:pPr>
            <w:r w:rsidRPr="004E7A1B">
              <w:rPr>
                <w:b/>
              </w:rPr>
              <w:t>………………………………………………………………………………………………………….</w:t>
            </w:r>
          </w:p>
          <w:p w14:paraId="15A7055C" w14:textId="77777777" w:rsidR="00AD4690" w:rsidRPr="004E7A1B" w:rsidRDefault="00AD4690" w:rsidP="00966C97">
            <w:pPr>
              <w:rPr>
                <w:b/>
              </w:rPr>
            </w:pPr>
            <w:r w:rsidRPr="004E7A1B">
              <w:rPr>
                <w:b/>
              </w:rPr>
              <w:t>………………………………………………………………………………………………………….</w:t>
            </w:r>
          </w:p>
          <w:p w14:paraId="438568B9" w14:textId="77777777" w:rsidR="004E7A1B" w:rsidRPr="004E7A1B" w:rsidRDefault="00AD4690" w:rsidP="00966C97">
            <w:pPr>
              <w:rPr>
                <w:b/>
              </w:rPr>
            </w:pPr>
            <w:r w:rsidRPr="004E7A1B">
              <w:rPr>
                <w:b/>
              </w:rPr>
              <w:t>………………………………………………………………………………………………………….</w:t>
            </w:r>
          </w:p>
        </w:tc>
      </w:tr>
      <w:tr w:rsidR="004E7A1B" w:rsidRPr="00650A31" w14:paraId="75F18B34" w14:textId="77777777" w:rsidTr="004E7A1B">
        <w:trPr>
          <w:cantSplit/>
          <w:trHeight w:val="2415"/>
        </w:trPr>
        <w:tc>
          <w:tcPr>
            <w:tcW w:w="10125" w:type="dxa"/>
            <w:gridSpan w:val="3"/>
          </w:tcPr>
          <w:p w14:paraId="17139952" w14:textId="77777777" w:rsidR="004E7A1B" w:rsidRPr="004E7A1B" w:rsidRDefault="004E7A1B" w:rsidP="004E7A1B">
            <w:r w:rsidRPr="004E7A1B">
              <w:lastRenderedPageBreak/>
              <w:t>Wording required for certificate ( as requested by customer or from information provided by the embassy of the destination country):</w:t>
            </w:r>
          </w:p>
          <w:p w14:paraId="65ED99C1" w14:textId="77777777" w:rsidR="004E7A1B" w:rsidRPr="004E7A1B" w:rsidRDefault="004E7A1B" w:rsidP="004E7A1B">
            <w:pPr>
              <w:rPr>
                <w:b/>
              </w:rPr>
            </w:pPr>
            <w:r w:rsidRPr="004E7A1B">
              <w:rPr>
                <w:b/>
              </w:rPr>
              <w:t>…………………………………………………………………………</w:t>
            </w:r>
            <w:r>
              <w:rPr>
                <w:b/>
              </w:rPr>
              <w:t>……………..........................</w:t>
            </w:r>
          </w:p>
          <w:p w14:paraId="67307F71" w14:textId="77777777" w:rsidR="004E7A1B" w:rsidRPr="004E7A1B" w:rsidRDefault="004E7A1B" w:rsidP="004E7A1B">
            <w:pPr>
              <w:rPr>
                <w:b/>
              </w:rPr>
            </w:pPr>
            <w:r w:rsidRPr="004E7A1B">
              <w:rPr>
                <w:b/>
              </w:rPr>
              <w:t>………………………</w:t>
            </w:r>
            <w:r>
              <w:rPr>
                <w:b/>
              </w:rPr>
              <w:t>…………………………………………………………………………………</w:t>
            </w:r>
          </w:p>
          <w:p w14:paraId="4A95F555" w14:textId="77777777" w:rsidR="004E7A1B" w:rsidRDefault="004E7A1B" w:rsidP="004E7A1B">
            <w:r w:rsidRPr="004E7A1B">
              <w:rPr>
                <w:b/>
              </w:rPr>
              <w:t>………………………</w:t>
            </w:r>
            <w:r>
              <w:rPr>
                <w:b/>
              </w:rPr>
              <w:t>…………………………………………………………………………………</w:t>
            </w:r>
          </w:p>
        </w:tc>
      </w:tr>
      <w:tr w:rsidR="004E7A1B" w:rsidRPr="00650A31" w14:paraId="39BFDC40" w14:textId="77777777" w:rsidTr="004E7A1B">
        <w:trPr>
          <w:cantSplit/>
          <w:trHeight w:val="2415"/>
        </w:trPr>
        <w:tc>
          <w:tcPr>
            <w:tcW w:w="10125" w:type="dxa"/>
            <w:gridSpan w:val="3"/>
          </w:tcPr>
          <w:p w14:paraId="4E76351D" w14:textId="77777777" w:rsidR="004E7A1B" w:rsidRDefault="004E7A1B" w:rsidP="004E7A1B">
            <w:pPr>
              <w:spacing w:after="120"/>
            </w:pPr>
            <w:r w:rsidRPr="008C31F2">
              <w:t>I attach copies of commercial invoices or packing lists and confir</w:t>
            </w:r>
            <w:r>
              <w:t>m that I have paid</w:t>
            </w:r>
            <w:r w:rsidRPr="008C31F2">
              <w:t>:</w:t>
            </w:r>
          </w:p>
          <w:p w14:paraId="27E070AE" w14:textId="3A38AA7B" w:rsidR="004E7A1B" w:rsidRPr="008C31F2" w:rsidRDefault="004E7A1B" w:rsidP="004E7A1B">
            <w:pPr>
              <w:spacing w:after="120"/>
            </w:pPr>
            <w:r w:rsidRPr="008C31F2">
              <w:t>O   £</w:t>
            </w:r>
            <w:r w:rsidR="0014670D">
              <w:t>7</w:t>
            </w:r>
            <w:r w:rsidR="00064B9D">
              <w:t>4</w:t>
            </w:r>
            <w:r w:rsidRPr="008C31F2">
              <w:t>.</w:t>
            </w:r>
            <w:r w:rsidR="00826FCB">
              <w:t>00</w:t>
            </w:r>
            <w:r w:rsidRPr="008C31F2">
              <w:t xml:space="preserve">   for an initial certificate or</w:t>
            </w:r>
          </w:p>
          <w:p w14:paraId="684F8033" w14:textId="77777777" w:rsidR="004E7A1B" w:rsidRDefault="004E7A1B" w:rsidP="004E7A1B">
            <w:pPr>
              <w:spacing w:after="120"/>
            </w:pPr>
            <w:r>
              <w:t xml:space="preserve">To pay please ring Customer Services </w:t>
            </w:r>
            <w:r w:rsidR="0082351A">
              <w:t xml:space="preserve">on </w:t>
            </w:r>
            <w:proofErr w:type="spellStart"/>
            <w:r>
              <w:t>tel</w:t>
            </w:r>
            <w:proofErr w:type="spellEnd"/>
            <w:r>
              <w:t xml:space="preserve">: </w:t>
            </w:r>
            <w:r w:rsidR="00C220A0" w:rsidRPr="00C220A0">
              <w:t>01993 861000</w:t>
            </w:r>
          </w:p>
          <w:p w14:paraId="4CF61F2F" w14:textId="77777777" w:rsidR="004E7A1B" w:rsidRDefault="004E7A1B" w:rsidP="004E7A1B">
            <w:pPr>
              <w:spacing w:after="120"/>
            </w:pPr>
            <w:r>
              <w:t>Cost Code: REG016</w:t>
            </w:r>
          </w:p>
          <w:p w14:paraId="1917352E" w14:textId="77777777" w:rsidR="004E7A1B" w:rsidRDefault="004E7A1B" w:rsidP="004E7A1B">
            <w:pPr>
              <w:spacing w:after="120"/>
            </w:pPr>
            <w:r>
              <w:t>Product Code: R9308B01-005 – Food Export Certificates</w:t>
            </w:r>
          </w:p>
          <w:p w14:paraId="2A5FD6CA" w14:textId="77777777" w:rsidR="004E7A1B" w:rsidRPr="004E7A1B" w:rsidRDefault="004E7A1B" w:rsidP="004E7A1B">
            <w:r>
              <w:t>Receipt No:</w:t>
            </w:r>
          </w:p>
        </w:tc>
      </w:tr>
      <w:tr w:rsidR="004E7A1B" w:rsidRPr="00650A31" w14:paraId="32DC0314" w14:textId="77777777" w:rsidTr="004E7A1B">
        <w:trPr>
          <w:cantSplit/>
          <w:trHeight w:val="551"/>
        </w:trPr>
        <w:tc>
          <w:tcPr>
            <w:tcW w:w="4644" w:type="dxa"/>
            <w:gridSpan w:val="2"/>
          </w:tcPr>
          <w:p w14:paraId="10714710" w14:textId="77777777" w:rsidR="004E7A1B" w:rsidRPr="008C31F2" w:rsidRDefault="004E7A1B" w:rsidP="004E7A1B">
            <w:pPr>
              <w:spacing w:after="120"/>
            </w:pPr>
            <w:r w:rsidRPr="00DF6355">
              <w:t>Signed:</w:t>
            </w:r>
          </w:p>
        </w:tc>
        <w:tc>
          <w:tcPr>
            <w:tcW w:w="5481" w:type="dxa"/>
          </w:tcPr>
          <w:p w14:paraId="64BFF30C" w14:textId="77777777" w:rsidR="004E7A1B" w:rsidRPr="008C31F2" w:rsidRDefault="004E7A1B" w:rsidP="004E7A1B">
            <w:pPr>
              <w:spacing w:after="120"/>
            </w:pPr>
          </w:p>
        </w:tc>
      </w:tr>
      <w:tr w:rsidR="004E7A1B" w:rsidRPr="00650A31" w14:paraId="4DDD30CE" w14:textId="77777777" w:rsidTr="004E7A1B">
        <w:trPr>
          <w:cantSplit/>
          <w:trHeight w:val="559"/>
        </w:trPr>
        <w:tc>
          <w:tcPr>
            <w:tcW w:w="4644" w:type="dxa"/>
            <w:gridSpan w:val="2"/>
          </w:tcPr>
          <w:p w14:paraId="3D6EE970" w14:textId="77777777" w:rsidR="004E7A1B" w:rsidRPr="008C31F2" w:rsidRDefault="004E7A1B" w:rsidP="004E7A1B">
            <w:pPr>
              <w:spacing w:after="120"/>
            </w:pPr>
            <w:r w:rsidRPr="00DF6355">
              <w:t>Full name:</w:t>
            </w:r>
          </w:p>
        </w:tc>
        <w:tc>
          <w:tcPr>
            <w:tcW w:w="5481" w:type="dxa"/>
          </w:tcPr>
          <w:p w14:paraId="62FE38FD" w14:textId="77777777" w:rsidR="004E7A1B" w:rsidRPr="008C31F2" w:rsidRDefault="004E7A1B" w:rsidP="004E7A1B">
            <w:pPr>
              <w:spacing w:after="120"/>
            </w:pPr>
          </w:p>
        </w:tc>
      </w:tr>
      <w:tr w:rsidR="004E7A1B" w:rsidRPr="00650A31" w14:paraId="1730CF55" w14:textId="77777777" w:rsidTr="004E7A1B">
        <w:trPr>
          <w:cantSplit/>
          <w:trHeight w:val="567"/>
        </w:trPr>
        <w:tc>
          <w:tcPr>
            <w:tcW w:w="4644" w:type="dxa"/>
            <w:gridSpan w:val="2"/>
          </w:tcPr>
          <w:p w14:paraId="39A62215" w14:textId="77777777" w:rsidR="004E7A1B" w:rsidRPr="00DF6355" w:rsidRDefault="004E7A1B" w:rsidP="004E7A1B">
            <w:pPr>
              <w:spacing w:after="120"/>
            </w:pPr>
            <w:r w:rsidRPr="00DF6355">
              <w:t xml:space="preserve">Position in company: </w:t>
            </w:r>
          </w:p>
        </w:tc>
        <w:tc>
          <w:tcPr>
            <w:tcW w:w="5481" w:type="dxa"/>
          </w:tcPr>
          <w:p w14:paraId="357651E7" w14:textId="77777777" w:rsidR="004E7A1B" w:rsidRPr="008C31F2" w:rsidRDefault="004E7A1B" w:rsidP="004E7A1B">
            <w:pPr>
              <w:spacing w:after="120"/>
            </w:pPr>
          </w:p>
        </w:tc>
      </w:tr>
      <w:tr w:rsidR="004E7A1B" w:rsidRPr="00650A31" w14:paraId="717DA965" w14:textId="77777777" w:rsidTr="004E7A1B">
        <w:trPr>
          <w:cantSplit/>
          <w:trHeight w:val="482"/>
        </w:trPr>
        <w:tc>
          <w:tcPr>
            <w:tcW w:w="4644" w:type="dxa"/>
            <w:gridSpan w:val="2"/>
          </w:tcPr>
          <w:p w14:paraId="468E9D23" w14:textId="77777777" w:rsidR="004E7A1B" w:rsidRPr="00DF6355" w:rsidRDefault="004E7A1B" w:rsidP="004E7A1B">
            <w:pPr>
              <w:spacing w:after="120"/>
            </w:pPr>
            <w:r w:rsidRPr="00DF6355">
              <w:t>Contact telephone number:</w:t>
            </w:r>
          </w:p>
        </w:tc>
        <w:tc>
          <w:tcPr>
            <w:tcW w:w="5481" w:type="dxa"/>
          </w:tcPr>
          <w:p w14:paraId="682F1676" w14:textId="77777777" w:rsidR="004E7A1B" w:rsidRPr="008C31F2" w:rsidRDefault="004E7A1B" w:rsidP="004E7A1B">
            <w:pPr>
              <w:spacing w:after="120"/>
            </w:pPr>
          </w:p>
        </w:tc>
      </w:tr>
    </w:tbl>
    <w:p w14:paraId="7CD8838B" w14:textId="77777777" w:rsidR="00AD4690" w:rsidRDefault="00AD4690" w:rsidP="007E2669">
      <w:pPr>
        <w:spacing w:after="120"/>
        <w:rPr>
          <w:b/>
        </w:rPr>
      </w:pPr>
      <w:bookmarkStart w:id="2" w:name="_Annex_1:_Council’s"/>
      <w:bookmarkStart w:id="3" w:name="_Toc337648502"/>
      <w:bookmarkEnd w:id="1"/>
      <w:bookmarkEnd w:id="2"/>
    </w:p>
    <w:p w14:paraId="193B7571" w14:textId="77777777" w:rsidR="0073465D" w:rsidRDefault="007E2669" w:rsidP="00650A31">
      <w:r>
        <w:t xml:space="preserve">The </w:t>
      </w:r>
      <w:r w:rsidR="00DF6355">
        <w:t>Food and Health and Safety Team will contact you within 5</w:t>
      </w:r>
      <w:r>
        <w:t xml:space="preserve"> </w:t>
      </w:r>
      <w:r w:rsidRPr="00846665">
        <w:t>working days of receipt of the application</w:t>
      </w:r>
      <w:bookmarkEnd w:id="3"/>
      <w:r w:rsidR="00DF6355">
        <w:t>.</w:t>
      </w:r>
    </w:p>
    <w:p w14:paraId="191532F7" w14:textId="77777777" w:rsidR="00A339A1" w:rsidRDefault="00A339A1" w:rsidP="00650A31"/>
    <w:p w14:paraId="5D50E912" w14:textId="77777777" w:rsidR="00A339A1" w:rsidRDefault="00A339A1" w:rsidP="00650A31"/>
    <w:p w14:paraId="040A525A" w14:textId="77777777" w:rsidR="00A339A1" w:rsidRDefault="00A339A1" w:rsidP="00650A31"/>
    <w:p w14:paraId="1B05EF02" w14:textId="77777777" w:rsidR="00A339A1" w:rsidRDefault="00A339A1" w:rsidP="00650A31"/>
    <w:p w14:paraId="4DAEEEED" w14:textId="77777777" w:rsidR="00A339A1" w:rsidRDefault="00A339A1" w:rsidP="00650A31"/>
    <w:p w14:paraId="4B10D3B6" w14:textId="77777777" w:rsidR="00A339A1" w:rsidRDefault="00A339A1" w:rsidP="00650A31"/>
    <w:p w14:paraId="5F96D03F" w14:textId="77777777" w:rsidR="00A339A1" w:rsidRDefault="00A339A1" w:rsidP="00650A31"/>
    <w:p w14:paraId="57FFEEAE" w14:textId="2AF0FCF6" w:rsidR="00A339A1" w:rsidRPr="00064B9D" w:rsidRDefault="00A339A1" w:rsidP="00064B9D">
      <w:pPr>
        <w:pBdr>
          <w:top w:val="single" w:sz="4" w:space="1" w:color="auto"/>
          <w:left w:val="single" w:sz="4" w:space="4" w:color="auto"/>
          <w:bottom w:val="single" w:sz="4" w:space="1" w:color="auto"/>
          <w:right w:val="single" w:sz="4" w:space="4" w:color="auto"/>
        </w:pBdr>
        <w:rPr>
          <w:rFonts w:cs="Calibri"/>
          <w:b/>
          <w:bCs/>
        </w:rPr>
      </w:pPr>
      <w:r>
        <w:rPr>
          <w:rFonts w:cs="Calibri"/>
          <w:b/>
          <w:bCs/>
        </w:rPr>
        <w:t xml:space="preserve">Data Protection Statement </w:t>
      </w:r>
      <w:r>
        <w:rPr>
          <w:rFonts w:cs="Calibri"/>
        </w:rPr>
        <w:t xml:space="preserve">We will only use your personal information gathered for the </w:t>
      </w:r>
      <w:r w:rsidR="0014670D">
        <w:rPr>
          <w:rFonts w:cs="Calibri"/>
        </w:rPr>
        <w:t>purposes of food, health and safety business matters</w:t>
      </w:r>
      <w:r>
        <w:rPr>
          <w:rFonts w:cs="Calibri"/>
        </w:rPr>
        <w:t>. We will not give information about you to anyone else or use information about you for any other purpose, unless the law allows us to. Further privacy information can be found on our website.</w:t>
      </w:r>
    </w:p>
    <w:sectPr w:rsidR="00A339A1" w:rsidRPr="00064B9D" w:rsidSect="0082351A">
      <w:footerReference w:type="default" r:id="rId8"/>
      <w:headerReference w:type="first" r:id="rId9"/>
      <w:footerReference w:type="first" r:id="rId10"/>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10EC" w14:textId="77777777" w:rsidR="001C117C" w:rsidRDefault="001C117C" w:rsidP="00650A31">
      <w:r>
        <w:separator/>
      </w:r>
    </w:p>
    <w:p w14:paraId="231D0DB8" w14:textId="77777777" w:rsidR="001C117C" w:rsidRDefault="001C117C" w:rsidP="00650A31"/>
  </w:endnote>
  <w:endnote w:type="continuationSeparator" w:id="0">
    <w:p w14:paraId="2E71F154" w14:textId="77777777" w:rsidR="001C117C" w:rsidRDefault="001C117C" w:rsidP="00650A31">
      <w:r>
        <w:continuationSeparator/>
      </w:r>
    </w:p>
    <w:p w14:paraId="6443EA19" w14:textId="77777777" w:rsidR="001C117C" w:rsidRDefault="001C117C"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5B3" w14:textId="77777777" w:rsidR="00872F0C" w:rsidRPr="00DF4E82" w:rsidRDefault="00C220A0" w:rsidP="00DF4E82">
    <w:pPr>
      <w:pStyle w:val="Footer"/>
      <w:spacing w:before="0" w:after="120"/>
    </w:pPr>
    <w:r>
      <w:t>West Oxfordshire District Council</w:t>
    </w:r>
    <w:r w:rsidR="00DF4E82">
      <w:t xml:space="preserve">           </w:t>
    </w:r>
    <w:r w:rsidR="00DF4E82" w:rsidRPr="00650A31">
      <w:t xml:space="preserve">Page </w:t>
    </w:r>
    <w:r w:rsidR="00DF4E82" w:rsidRPr="00650A31">
      <w:fldChar w:fldCharType="begin"/>
    </w:r>
    <w:r w:rsidR="00DF4E82" w:rsidRPr="00650A31">
      <w:instrText xml:space="preserve"> PAGE </w:instrText>
    </w:r>
    <w:r w:rsidR="00DF4E82" w:rsidRPr="00650A31">
      <w:fldChar w:fldCharType="separate"/>
    </w:r>
    <w:r w:rsidR="004C3226">
      <w:rPr>
        <w:noProof/>
      </w:rPr>
      <w:t>3</w:t>
    </w:r>
    <w:r w:rsidR="00DF4E82" w:rsidRPr="00650A31">
      <w:fldChar w:fldCharType="end"/>
    </w:r>
    <w:r w:rsidR="00DF4E82" w:rsidRPr="00650A31">
      <w:t xml:space="preserve"> of </w:t>
    </w:r>
    <w:r w:rsidR="0014670D">
      <w:fldChar w:fldCharType="begin"/>
    </w:r>
    <w:r w:rsidR="0014670D">
      <w:instrText xml:space="preserve"> NUMPAGES </w:instrText>
    </w:r>
    <w:r w:rsidR="0014670D">
      <w:fldChar w:fldCharType="separate"/>
    </w:r>
    <w:r w:rsidR="004C3226">
      <w:rPr>
        <w:noProof/>
      </w:rPr>
      <w:t>3</w:t>
    </w:r>
    <w:r w:rsidR="0014670D">
      <w:rPr>
        <w:noProof/>
      </w:rPr>
      <w:fldChar w:fldCharType="end"/>
    </w:r>
    <w:r w:rsidR="00DF4E82" w:rsidRPr="00650A31">
      <w:tab/>
    </w:r>
    <w:r w:rsidR="00DF4E82">
      <w:t xml:space="preserve">                             </w:t>
    </w:r>
    <w:r w:rsidR="00DF4E82" w:rsidRPr="002F4AD3">
      <w:rPr>
        <w:szCs w:val="22"/>
      </w:rPr>
      <w:t>www.</w:t>
    </w:r>
    <w:r>
      <w:rPr>
        <w:szCs w:val="22"/>
      </w:rPr>
      <w:t>westoxon.</w:t>
    </w:r>
    <w:r w:rsidR="00DF4E82" w:rsidRPr="002F4AD3">
      <w:rPr>
        <w:szCs w:val="22"/>
      </w:rPr>
      <w:t>gov.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1639" w14:textId="77777777" w:rsidR="00FC6645" w:rsidRPr="00650A31" w:rsidRDefault="00C220A0" w:rsidP="00FC6645">
    <w:pPr>
      <w:pStyle w:val="Footer"/>
      <w:spacing w:before="0" w:after="120"/>
    </w:pPr>
    <w:r>
      <w:t xml:space="preserve">West Oxfordshire </w:t>
    </w:r>
    <w:r w:rsidR="00872F0C" w:rsidRPr="00650A31">
      <w:t>District Council</w:t>
    </w:r>
    <w:r w:rsidR="00872F0C" w:rsidRPr="00650A31">
      <w:tab/>
    </w:r>
    <w:r w:rsidR="00FC6645">
      <w:t xml:space="preserve">                </w:t>
    </w:r>
    <w:r w:rsidR="007E2669">
      <w:t xml:space="preserve">  </w:t>
    </w:r>
    <w:r w:rsidR="00872F0C" w:rsidRPr="00650A31">
      <w:t xml:space="preserve">Page </w:t>
    </w:r>
    <w:r w:rsidR="00872F0C" w:rsidRPr="00650A31">
      <w:fldChar w:fldCharType="begin"/>
    </w:r>
    <w:r w:rsidR="00872F0C" w:rsidRPr="00650A31">
      <w:instrText xml:space="preserve"> PAGE </w:instrText>
    </w:r>
    <w:r w:rsidR="00872F0C" w:rsidRPr="00650A31">
      <w:fldChar w:fldCharType="separate"/>
    </w:r>
    <w:r w:rsidR="004C3226">
      <w:rPr>
        <w:noProof/>
      </w:rPr>
      <w:t>1</w:t>
    </w:r>
    <w:r w:rsidR="00872F0C" w:rsidRPr="00650A31">
      <w:fldChar w:fldCharType="end"/>
    </w:r>
    <w:r w:rsidR="00872F0C" w:rsidRPr="00650A31">
      <w:t xml:space="preserve"> of </w:t>
    </w:r>
    <w:r w:rsidR="0014670D">
      <w:fldChar w:fldCharType="begin"/>
    </w:r>
    <w:r w:rsidR="0014670D">
      <w:instrText xml:space="preserve"> NUMPAGES </w:instrText>
    </w:r>
    <w:r w:rsidR="0014670D">
      <w:fldChar w:fldCharType="separate"/>
    </w:r>
    <w:r w:rsidR="004C3226">
      <w:rPr>
        <w:noProof/>
      </w:rPr>
      <w:t>3</w:t>
    </w:r>
    <w:r w:rsidR="0014670D">
      <w:rPr>
        <w:noProof/>
      </w:rPr>
      <w:fldChar w:fldCharType="end"/>
    </w:r>
    <w:r w:rsidR="00FC6645">
      <w:t xml:space="preserve">                      </w:t>
    </w:r>
    <w:r w:rsidR="003A6975">
      <w:t xml:space="preserve"> </w:t>
    </w:r>
    <w:r w:rsidR="00E263AF" w:rsidRPr="002F4AD3">
      <w:rPr>
        <w:szCs w:val="22"/>
      </w:rPr>
      <w:t>www.</w:t>
    </w:r>
    <w:r>
      <w:rPr>
        <w:szCs w:val="22"/>
      </w:rPr>
      <w:t>westoxon</w:t>
    </w:r>
    <w:r w:rsidR="00E263AF" w:rsidRPr="002F4AD3">
      <w:rPr>
        <w:szCs w:val="22"/>
      </w:rPr>
      <w:t>.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09EF" w14:textId="77777777" w:rsidR="001C117C" w:rsidRDefault="001C117C" w:rsidP="00650A31">
      <w:r>
        <w:separator/>
      </w:r>
    </w:p>
    <w:p w14:paraId="300ADA4F" w14:textId="77777777" w:rsidR="001C117C" w:rsidRDefault="001C117C" w:rsidP="00650A31"/>
  </w:footnote>
  <w:footnote w:type="continuationSeparator" w:id="0">
    <w:p w14:paraId="7ECD5882" w14:textId="77777777" w:rsidR="001C117C" w:rsidRDefault="001C117C" w:rsidP="00650A31">
      <w:r>
        <w:continuationSeparator/>
      </w:r>
    </w:p>
    <w:p w14:paraId="26C97022" w14:textId="77777777" w:rsidR="001C117C" w:rsidRDefault="001C117C"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E1BE" w14:textId="77777777" w:rsidR="00872F0C" w:rsidRDefault="00C220A0" w:rsidP="003A6975">
    <w:pPr>
      <w:pStyle w:val="Header"/>
      <w:jc w:val="right"/>
    </w:pPr>
    <w:r>
      <w:rPr>
        <w:noProof/>
      </w:rPr>
      <w:drawing>
        <wp:inline distT="0" distB="0" distL="0" distR="0" wp14:anchorId="60AED324" wp14:editId="2DE6FFB2">
          <wp:extent cx="1776730" cy="149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84570784">
    <w:abstractNumId w:val="1"/>
  </w:num>
  <w:num w:numId="2" w16cid:durableId="7840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59"/>
    <w:rsid w:val="00007F0C"/>
    <w:rsid w:val="00063D94"/>
    <w:rsid w:val="00064B9D"/>
    <w:rsid w:val="000E52FE"/>
    <w:rsid w:val="000E5481"/>
    <w:rsid w:val="00112E91"/>
    <w:rsid w:val="00131114"/>
    <w:rsid w:val="0014670D"/>
    <w:rsid w:val="0019220D"/>
    <w:rsid w:val="001B20E2"/>
    <w:rsid w:val="001C117C"/>
    <w:rsid w:val="001C3A65"/>
    <w:rsid w:val="001D42B3"/>
    <w:rsid w:val="001F5748"/>
    <w:rsid w:val="00231102"/>
    <w:rsid w:val="00233971"/>
    <w:rsid w:val="002757EA"/>
    <w:rsid w:val="00280605"/>
    <w:rsid w:val="00292DFE"/>
    <w:rsid w:val="002D4A0D"/>
    <w:rsid w:val="002F4AD3"/>
    <w:rsid w:val="00352F93"/>
    <w:rsid w:val="00356B24"/>
    <w:rsid w:val="00371583"/>
    <w:rsid w:val="003A6975"/>
    <w:rsid w:val="003D30BA"/>
    <w:rsid w:val="003E476A"/>
    <w:rsid w:val="00410B20"/>
    <w:rsid w:val="0042522F"/>
    <w:rsid w:val="00474FF5"/>
    <w:rsid w:val="00483F59"/>
    <w:rsid w:val="004C3226"/>
    <w:rsid w:val="004E7A1B"/>
    <w:rsid w:val="00550B4C"/>
    <w:rsid w:val="0055543A"/>
    <w:rsid w:val="00575E49"/>
    <w:rsid w:val="00590826"/>
    <w:rsid w:val="00605F56"/>
    <w:rsid w:val="00636B31"/>
    <w:rsid w:val="00650A31"/>
    <w:rsid w:val="00686704"/>
    <w:rsid w:val="006B3BF3"/>
    <w:rsid w:val="00730387"/>
    <w:rsid w:val="0073465D"/>
    <w:rsid w:val="007644A6"/>
    <w:rsid w:val="007736D9"/>
    <w:rsid w:val="00792F06"/>
    <w:rsid w:val="007968E4"/>
    <w:rsid w:val="00797FD4"/>
    <w:rsid w:val="007D3C6C"/>
    <w:rsid w:val="007E2669"/>
    <w:rsid w:val="00815516"/>
    <w:rsid w:val="0082351A"/>
    <w:rsid w:val="00826FCB"/>
    <w:rsid w:val="008609CB"/>
    <w:rsid w:val="00872F0C"/>
    <w:rsid w:val="0087428F"/>
    <w:rsid w:val="008C31F2"/>
    <w:rsid w:val="008F5EDD"/>
    <w:rsid w:val="00902BAE"/>
    <w:rsid w:val="00954AC5"/>
    <w:rsid w:val="00966C97"/>
    <w:rsid w:val="009719F2"/>
    <w:rsid w:val="009A22D8"/>
    <w:rsid w:val="009F10C1"/>
    <w:rsid w:val="009F3298"/>
    <w:rsid w:val="00A33780"/>
    <w:rsid w:val="00A339A1"/>
    <w:rsid w:val="00A4137E"/>
    <w:rsid w:val="00A63418"/>
    <w:rsid w:val="00A80510"/>
    <w:rsid w:val="00A821D3"/>
    <w:rsid w:val="00AD4690"/>
    <w:rsid w:val="00B43862"/>
    <w:rsid w:val="00B65ABC"/>
    <w:rsid w:val="00B7422A"/>
    <w:rsid w:val="00B82E5B"/>
    <w:rsid w:val="00B878AF"/>
    <w:rsid w:val="00BB3A8F"/>
    <w:rsid w:val="00C068EC"/>
    <w:rsid w:val="00C074A0"/>
    <w:rsid w:val="00C220A0"/>
    <w:rsid w:val="00C2708D"/>
    <w:rsid w:val="00C373CB"/>
    <w:rsid w:val="00C508A3"/>
    <w:rsid w:val="00C87086"/>
    <w:rsid w:val="00C90178"/>
    <w:rsid w:val="00CC23F5"/>
    <w:rsid w:val="00D11214"/>
    <w:rsid w:val="00D70248"/>
    <w:rsid w:val="00D75722"/>
    <w:rsid w:val="00D85D1E"/>
    <w:rsid w:val="00DE3483"/>
    <w:rsid w:val="00DF4E82"/>
    <w:rsid w:val="00DF6355"/>
    <w:rsid w:val="00E07BEF"/>
    <w:rsid w:val="00E239B5"/>
    <w:rsid w:val="00E263AF"/>
    <w:rsid w:val="00E76203"/>
    <w:rsid w:val="00ED0F43"/>
    <w:rsid w:val="00EE388E"/>
    <w:rsid w:val="00EF4032"/>
    <w:rsid w:val="00F37DFC"/>
    <w:rsid w:val="00F75F93"/>
    <w:rsid w:val="00F90558"/>
    <w:rsid w:val="00FA0260"/>
    <w:rsid w:val="00FB0DC1"/>
    <w:rsid w:val="00FB300C"/>
    <w:rsid w:val="00FB6F47"/>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33825"/>
    </o:shapedefaults>
    <o:shapelayout v:ext="edit">
      <o:idmap v:ext="edit" data="2"/>
    </o:shapelayout>
  </w:shapeDefaults>
  <w:decimalSymbol w:val="."/>
  <w:listSeparator w:val=","/>
  <w14:docId w14:val="27D0DBC7"/>
  <w15:docId w15:val="{E927BCFA-B3DD-41B9-AAD8-34962E70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9719F2"/>
    <w:pPr>
      <w:keepNext/>
      <w:spacing w:before="360" w:after="360"/>
      <w:outlineLvl w:val="0"/>
    </w:pPr>
    <w:rPr>
      <w:b/>
      <w:bCs/>
      <w:color w:val="0067AC"/>
      <w:kern w:val="32"/>
      <w:sz w:val="36"/>
      <w:szCs w:val="32"/>
    </w:rPr>
  </w:style>
  <w:style w:type="paragraph" w:styleId="Heading2">
    <w:name w:val="heading 2"/>
    <w:basedOn w:val="Normal"/>
    <w:next w:val="Normal"/>
    <w:qFormat/>
    <w:rsid w:val="009719F2"/>
    <w:pPr>
      <w:keepNext/>
      <w:spacing w:before="360"/>
      <w:outlineLvl w:val="1"/>
    </w:pPr>
    <w:rPr>
      <w:b/>
      <w:bCs/>
      <w:iCs/>
      <w:color w:val="0067AC"/>
      <w:sz w:val="28"/>
      <w:szCs w:val="28"/>
    </w:rPr>
  </w:style>
  <w:style w:type="paragraph" w:styleId="Heading3">
    <w:name w:val="heading 3"/>
    <w:basedOn w:val="Normal"/>
    <w:next w:val="Normal"/>
    <w:qFormat/>
    <w:rsid w:val="009719F2"/>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styleId="Strong">
    <w:name w:val="Strong"/>
    <w:uiPriority w:val="22"/>
    <w:qFormat/>
    <w:rsid w:val="007E2669"/>
    <w:rPr>
      <w:b/>
      <w:bCs/>
    </w:rPr>
  </w:style>
  <w:style w:type="paragraph" w:styleId="NoSpacing">
    <w:name w:val="No Spacing"/>
    <w:uiPriority w:val="1"/>
    <w:qFormat/>
    <w:rsid w:val="00483F59"/>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5710">
      <w:bodyDiv w:val="1"/>
      <w:marLeft w:val="0"/>
      <w:marRight w:val="0"/>
      <w:marTop w:val="0"/>
      <w:marBottom w:val="0"/>
      <w:divBdr>
        <w:top w:val="none" w:sz="0" w:space="0" w:color="auto"/>
        <w:left w:val="none" w:sz="0" w:space="0" w:color="auto"/>
        <w:bottom w:val="none" w:sz="0" w:space="0" w:color="auto"/>
        <w:right w:val="none" w:sz="0" w:space="0" w:color="auto"/>
      </w:divBdr>
    </w:div>
    <w:div w:id="9036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27E9-C601-41FD-AD86-BEAAFBC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Ruth Levett</dc:creator>
  <cp:keywords>Add keywords</cp:keywords>
  <cp:lastModifiedBy>Emma Tarry</cp:lastModifiedBy>
  <cp:revision>2</cp:revision>
  <cp:lastPrinted>2023-04-21T13:35:00Z</cp:lastPrinted>
  <dcterms:created xsi:type="dcterms:W3CDTF">2026-03-30T12:00:00Z</dcterms:created>
  <dcterms:modified xsi:type="dcterms:W3CDTF">2026-03-30T12:00:00Z</dcterms:modified>
</cp:coreProperties>
</file>